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33ED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E3272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3BF21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30C9E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7242F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FB54E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94743" w14:textId="2CD40E92" w:rsidR="00285F99" w:rsidRPr="005C0DAE" w:rsidRDefault="00FD18F8" w:rsidP="00917C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DAE">
        <w:rPr>
          <w:rFonts w:ascii="Times New Roman" w:hAnsi="Times New Roman" w:cs="Times New Roman"/>
          <w:b/>
          <w:bCs/>
          <w:sz w:val="24"/>
          <w:szCs w:val="24"/>
        </w:rPr>
        <w:t>Innovation of the Apple iPad</w:t>
      </w:r>
    </w:p>
    <w:p w14:paraId="2ACC72C6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2C599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613C4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E92657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01B24" w14:textId="77777777" w:rsidR="00917CB4" w:rsidRDefault="00917CB4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F1F6C" w14:textId="43709AD1" w:rsidR="006E206B" w:rsidRPr="005C0DAE" w:rsidRDefault="00FD18F8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>Author</w:t>
      </w:r>
    </w:p>
    <w:p w14:paraId="449B5C45" w14:textId="0D231A83" w:rsidR="006E206B" w:rsidRPr="005C0DAE" w:rsidRDefault="00FD18F8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4547D23C" w14:textId="16BCD1C8" w:rsidR="006E206B" w:rsidRPr="005C0DAE" w:rsidRDefault="00FD18F8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>Instructor</w:t>
      </w:r>
    </w:p>
    <w:p w14:paraId="78219D3E" w14:textId="5414252E" w:rsidR="00E70DAA" w:rsidRPr="005C0DAE" w:rsidRDefault="00FD18F8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>Course code</w:t>
      </w:r>
    </w:p>
    <w:p w14:paraId="23E3346C" w14:textId="64C8B65A" w:rsidR="00EF32FD" w:rsidRPr="005C0DAE" w:rsidRDefault="00FD18F8" w:rsidP="00917C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>Date of submission</w:t>
      </w:r>
    </w:p>
    <w:p w14:paraId="488B7ECA" w14:textId="77777777" w:rsidR="00285F99" w:rsidRPr="005C0DAE" w:rsidRDefault="00285F99" w:rsidP="005C0D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2F28F" w14:textId="600B1F63" w:rsidR="00557E2C" w:rsidRPr="00EF4AE4" w:rsidRDefault="00FD18F8" w:rsidP="00EF4AE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220AEF" w:rsidRPr="00EF4AE4">
        <w:rPr>
          <w:rFonts w:ascii="Times New Roman" w:hAnsi="Times New Roman" w:cs="Times New Roman"/>
          <w:b/>
          <w:bCs/>
          <w:sz w:val="24"/>
          <w:szCs w:val="24"/>
        </w:rPr>
        <w:t>nnovation of the Apple iPad</w:t>
      </w:r>
    </w:p>
    <w:p w14:paraId="06CC2FA5" w14:textId="5C8DAFB8" w:rsidR="0096749C" w:rsidRPr="005C0DAE" w:rsidRDefault="00FD18F8" w:rsidP="00E240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>The first phase of this innovation</w:t>
      </w:r>
      <w:r w:rsidR="00AF0A4F" w:rsidRPr="005C0DAE">
        <w:rPr>
          <w:rFonts w:ascii="Times New Roman" w:hAnsi="Times New Roman" w:cs="Times New Roman"/>
          <w:sz w:val="24"/>
          <w:szCs w:val="24"/>
        </w:rPr>
        <w:t xml:space="preserve"> </w:t>
      </w:r>
      <w:r w:rsidR="00FC32B1" w:rsidRPr="005C0DAE">
        <w:rPr>
          <w:rFonts w:ascii="Times New Roman" w:hAnsi="Times New Roman" w:cs="Times New Roman"/>
          <w:sz w:val="24"/>
          <w:szCs w:val="24"/>
        </w:rPr>
        <w:t xml:space="preserve">was the decision </w:t>
      </w:r>
      <w:r w:rsidR="00103628" w:rsidRPr="005C0DAE">
        <w:rPr>
          <w:rFonts w:ascii="Times New Roman" w:hAnsi="Times New Roman" w:cs="Times New Roman"/>
          <w:sz w:val="24"/>
          <w:szCs w:val="24"/>
        </w:rPr>
        <w:t xml:space="preserve">to </w:t>
      </w:r>
      <w:r w:rsidR="002049FE" w:rsidRPr="005C0DAE">
        <w:rPr>
          <w:rFonts w:ascii="Times New Roman" w:hAnsi="Times New Roman" w:cs="Times New Roman"/>
          <w:sz w:val="24"/>
          <w:szCs w:val="24"/>
        </w:rPr>
        <w:t xml:space="preserve">devise </w:t>
      </w:r>
      <w:r w:rsidR="004C21DC" w:rsidRPr="005C0DAE">
        <w:rPr>
          <w:rFonts w:ascii="Times New Roman" w:hAnsi="Times New Roman" w:cs="Times New Roman"/>
          <w:sz w:val="24"/>
          <w:szCs w:val="24"/>
        </w:rPr>
        <w:t>a</w:t>
      </w:r>
      <w:r w:rsidR="00E60F7E" w:rsidRPr="005C0DAE">
        <w:rPr>
          <w:rFonts w:ascii="Times New Roman" w:hAnsi="Times New Roman" w:cs="Times New Roman"/>
          <w:sz w:val="24"/>
          <w:szCs w:val="24"/>
        </w:rPr>
        <w:t xml:space="preserve"> device </w:t>
      </w:r>
      <w:r w:rsidR="00D119E2" w:rsidRPr="005C0DAE">
        <w:rPr>
          <w:rFonts w:ascii="Times New Roman" w:hAnsi="Times New Roman" w:cs="Times New Roman"/>
          <w:sz w:val="24"/>
          <w:szCs w:val="24"/>
        </w:rPr>
        <w:t xml:space="preserve">that could operate </w:t>
      </w:r>
      <w:r w:rsidR="007B261C" w:rsidRPr="005C0DAE">
        <w:rPr>
          <w:rFonts w:ascii="Times New Roman" w:hAnsi="Times New Roman" w:cs="Times New Roman"/>
          <w:sz w:val="24"/>
          <w:szCs w:val="24"/>
        </w:rPr>
        <w:t xml:space="preserve">just </w:t>
      </w:r>
      <w:r w:rsidR="00C45F5D" w:rsidRPr="005C0DAE">
        <w:rPr>
          <w:rFonts w:ascii="Times New Roman" w:hAnsi="Times New Roman" w:cs="Times New Roman"/>
          <w:sz w:val="24"/>
          <w:szCs w:val="24"/>
        </w:rPr>
        <w:t xml:space="preserve">like </w:t>
      </w:r>
      <w:r w:rsidR="00975997" w:rsidRPr="005C0DAE">
        <w:rPr>
          <w:rFonts w:ascii="Times New Roman" w:hAnsi="Times New Roman" w:cs="Times New Roman"/>
          <w:sz w:val="24"/>
          <w:szCs w:val="24"/>
        </w:rPr>
        <w:t xml:space="preserve">smartphones, computers and laptops. </w:t>
      </w:r>
      <w:r w:rsidR="006B7D24" w:rsidRPr="005C0DAE">
        <w:rPr>
          <w:rFonts w:ascii="Times New Roman" w:hAnsi="Times New Roman" w:cs="Times New Roman"/>
          <w:sz w:val="24"/>
          <w:szCs w:val="24"/>
        </w:rPr>
        <w:t xml:space="preserve">The company was so much focused on </w:t>
      </w:r>
      <w:r w:rsidR="00923CBB" w:rsidRPr="005C0DAE">
        <w:rPr>
          <w:rFonts w:ascii="Times New Roman" w:hAnsi="Times New Roman" w:cs="Times New Roman"/>
          <w:sz w:val="24"/>
          <w:szCs w:val="24"/>
        </w:rPr>
        <w:t xml:space="preserve">carving out space </w:t>
      </w:r>
      <w:r w:rsidR="00D21C58" w:rsidRPr="005C0DAE">
        <w:rPr>
          <w:rFonts w:ascii="Times New Roman" w:hAnsi="Times New Roman" w:cs="Times New Roman"/>
          <w:sz w:val="24"/>
          <w:szCs w:val="24"/>
        </w:rPr>
        <w:t xml:space="preserve">between </w:t>
      </w:r>
      <w:r w:rsidR="00004753" w:rsidRPr="005C0DAE">
        <w:rPr>
          <w:rFonts w:ascii="Times New Roman" w:hAnsi="Times New Roman" w:cs="Times New Roman"/>
          <w:sz w:val="24"/>
          <w:szCs w:val="24"/>
        </w:rPr>
        <w:t xml:space="preserve">laptops and smartphones. </w:t>
      </w:r>
      <w:r w:rsidR="00514113" w:rsidRPr="005C0DAE">
        <w:rPr>
          <w:rFonts w:ascii="Times New Roman" w:hAnsi="Times New Roman" w:cs="Times New Roman"/>
          <w:sz w:val="24"/>
          <w:szCs w:val="24"/>
        </w:rPr>
        <w:t xml:space="preserve">During this phase, critics argued that </w:t>
      </w:r>
      <w:r w:rsidR="00BB1120" w:rsidRPr="005C0DAE">
        <w:rPr>
          <w:rFonts w:ascii="Times New Roman" w:hAnsi="Times New Roman" w:cs="Times New Roman"/>
          <w:sz w:val="24"/>
          <w:szCs w:val="24"/>
        </w:rPr>
        <w:t xml:space="preserve">the new device </w:t>
      </w:r>
      <w:r w:rsidR="00AB2760" w:rsidRPr="005C0DAE">
        <w:rPr>
          <w:rFonts w:ascii="Times New Roman" w:hAnsi="Times New Roman" w:cs="Times New Roman"/>
          <w:sz w:val="24"/>
          <w:szCs w:val="24"/>
        </w:rPr>
        <w:t xml:space="preserve">would be worthless </w:t>
      </w:r>
      <w:r w:rsidR="009C2CCF" w:rsidRPr="005C0DAE">
        <w:rPr>
          <w:rFonts w:ascii="Times New Roman" w:hAnsi="Times New Roman" w:cs="Times New Roman"/>
          <w:sz w:val="24"/>
          <w:szCs w:val="24"/>
        </w:rPr>
        <w:t xml:space="preserve">because </w:t>
      </w:r>
      <w:r w:rsidR="00525EEC" w:rsidRPr="005C0DAE">
        <w:rPr>
          <w:rFonts w:ascii="Times New Roman" w:hAnsi="Times New Roman" w:cs="Times New Roman"/>
          <w:sz w:val="24"/>
          <w:szCs w:val="24"/>
        </w:rPr>
        <w:t xml:space="preserve">the expected features were already on smartphones and </w:t>
      </w:r>
      <w:r w:rsidR="003478B7" w:rsidRPr="005C0DAE">
        <w:rPr>
          <w:rFonts w:ascii="Times New Roman" w:hAnsi="Times New Roman" w:cs="Times New Roman"/>
          <w:sz w:val="24"/>
          <w:szCs w:val="24"/>
        </w:rPr>
        <w:t xml:space="preserve">laptops. </w:t>
      </w:r>
      <w:r w:rsidR="001460F6" w:rsidRPr="005C0DAE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D10581" w:rsidRPr="005C0DAE">
        <w:rPr>
          <w:rFonts w:ascii="Times New Roman" w:hAnsi="Times New Roman" w:cs="Times New Roman"/>
          <w:sz w:val="24"/>
          <w:szCs w:val="24"/>
        </w:rPr>
        <w:t xml:space="preserve">company’s organizational goals, Apple </w:t>
      </w:r>
      <w:r w:rsidR="004F288B" w:rsidRPr="005C0DAE">
        <w:rPr>
          <w:rFonts w:ascii="Times New Roman" w:hAnsi="Times New Roman" w:cs="Times New Roman"/>
          <w:sz w:val="24"/>
          <w:szCs w:val="24"/>
        </w:rPr>
        <w:t xml:space="preserve">Inc. </w:t>
      </w:r>
      <w:r w:rsidR="002B7362" w:rsidRPr="005C0DAE">
        <w:rPr>
          <w:rFonts w:ascii="Times New Roman" w:hAnsi="Times New Roman" w:cs="Times New Roman"/>
          <w:sz w:val="24"/>
          <w:szCs w:val="24"/>
        </w:rPr>
        <w:t xml:space="preserve">has continued to demonstrate </w:t>
      </w:r>
      <w:r w:rsidR="00427ACC" w:rsidRPr="005C0DAE">
        <w:rPr>
          <w:rFonts w:ascii="Times New Roman" w:hAnsi="Times New Roman" w:cs="Times New Roman"/>
          <w:sz w:val="24"/>
          <w:szCs w:val="24"/>
        </w:rPr>
        <w:t xml:space="preserve">a huge desire to achieve success, particularly through innovation. </w:t>
      </w:r>
      <w:r w:rsidR="00E97EE8" w:rsidRPr="005C0DAE">
        <w:rPr>
          <w:rFonts w:ascii="Times New Roman" w:hAnsi="Times New Roman" w:cs="Times New Roman"/>
          <w:sz w:val="24"/>
          <w:szCs w:val="24"/>
        </w:rPr>
        <w:t xml:space="preserve">The Apple iPad was invented by </w:t>
      </w:r>
      <w:r w:rsidR="000B50C4" w:rsidRPr="005C0DAE">
        <w:rPr>
          <w:rFonts w:ascii="Times New Roman" w:hAnsi="Times New Roman" w:cs="Times New Roman"/>
          <w:sz w:val="24"/>
          <w:szCs w:val="24"/>
        </w:rPr>
        <w:t>the company in 2010</w:t>
      </w:r>
      <w:r w:rsidR="00886C6F" w:rsidRPr="005C0DAE">
        <w:rPr>
          <w:rFonts w:ascii="Times New Roman" w:hAnsi="Times New Roman" w:cs="Times New Roman"/>
          <w:sz w:val="24"/>
          <w:szCs w:val="24"/>
        </w:rPr>
        <w:t xml:space="preserve"> because the company </w:t>
      </w:r>
      <w:r w:rsidR="008B0A64" w:rsidRPr="005C0DAE">
        <w:rPr>
          <w:rFonts w:ascii="Times New Roman" w:hAnsi="Times New Roman" w:cs="Times New Roman"/>
          <w:sz w:val="24"/>
          <w:szCs w:val="24"/>
        </w:rPr>
        <w:t>felt that the consumers needed a produc</w:t>
      </w:r>
      <w:r w:rsidR="0056401F" w:rsidRPr="005C0DAE">
        <w:rPr>
          <w:rFonts w:ascii="Times New Roman" w:hAnsi="Times New Roman" w:cs="Times New Roman"/>
          <w:sz w:val="24"/>
          <w:szCs w:val="24"/>
        </w:rPr>
        <w:t xml:space="preserve">t with </w:t>
      </w:r>
      <w:r w:rsidR="00CA7DAD" w:rsidRPr="005C0DAE">
        <w:rPr>
          <w:rFonts w:ascii="Times New Roman" w:hAnsi="Times New Roman" w:cs="Times New Roman"/>
          <w:sz w:val="24"/>
          <w:szCs w:val="24"/>
        </w:rPr>
        <w:t>more developed features</w:t>
      </w:r>
      <w:r w:rsidR="00583A14" w:rsidRPr="005C0DAE">
        <w:rPr>
          <w:rFonts w:ascii="Times New Roman" w:hAnsi="Times New Roman" w:cs="Times New Roman"/>
          <w:sz w:val="24"/>
          <w:szCs w:val="24"/>
        </w:rPr>
        <w:t xml:space="preserve">. A product that could </w:t>
      </w:r>
      <w:r w:rsidR="007C5F70" w:rsidRPr="005C0DAE">
        <w:rPr>
          <w:rFonts w:ascii="Times New Roman" w:hAnsi="Times New Roman" w:cs="Times New Roman"/>
          <w:sz w:val="24"/>
          <w:szCs w:val="24"/>
        </w:rPr>
        <w:t xml:space="preserve">employ the A4 processor </w:t>
      </w:r>
      <w:r w:rsidR="0090337D" w:rsidRPr="005C0DAE">
        <w:rPr>
          <w:rFonts w:ascii="Times New Roman" w:hAnsi="Times New Roman" w:cs="Times New Roman"/>
          <w:sz w:val="24"/>
          <w:szCs w:val="24"/>
        </w:rPr>
        <w:t>and supports WIFI and 3G networks</w:t>
      </w:r>
      <w:sdt>
        <w:sdtPr>
          <w:rPr>
            <w:rFonts w:ascii="Times New Roman" w:hAnsi="Times New Roman" w:cs="Times New Roman"/>
            <w:sz w:val="24"/>
            <w:szCs w:val="24"/>
          </w:rPr>
          <w:id w:val="-108974473"/>
          <w:citation/>
        </w:sdtPr>
        <w:sdtContent>
          <w:r w:rsidR="009848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C5A32">
            <w:rPr>
              <w:rFonts w:ascii="Times New Roman" w:hAnsi="Times New Roman" w:cs="Times New Roman"/>
              <w:sz w:val="24"/>
              <w:szCs w:val="24"/>
            </w:rPr>
            <w:instrText xml:space="preserve">CITATION App1 \l 1033 </w:instrText>
          </w:r>
          <w:r w:rsidR="009848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5A3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C5A32" w:rsidRPr="00BC5A32">
            <w:rPr>
              <w:rFonts w:ascii="Times New Roman" w:hAnsi="Times New Roman" w:cs="Times New Roman"/>
              <w:noProof/>
              <w:sz w:val="24"/>
              <w:szCs w:val="24"/>
            </w:rPr>
            <w:t>(Apple.com, 2021)</w:t>
          </w:r>
          <w:r w:rsidR="009848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0337D" w:rsidRPr="005C0DAE">
        <w:rPr>
          <w:rFonts w:ascii="Times New Roman" w:hAnsi="Times New Roman" w:cs="Times New Roman"/>
          <w:sz w:val="24"/>
          <w:szCs w:val="24"/>
        </w:rPr>
        <w:t>.</w:t>
      </w:r>
      <w:r w:rsidR="007A7CFB" w:rsidRPr="005C0DAE">
        <w:rPr>
          <w:rFonts w:ascii="Times New Roman" w:hAnsi="Times New Roman" w:cs="Times New Roman"/>
          <w:sz w:val="24"/>
          <w:szCs w:val="24"/>
        </w:rPr>
        <w:t xml:space="preserve"> During the period </w:t>
      </w:r>
      <w:r w:rsidR="00FA1BD3" w:rsidRPr="005C0DAE">
        <w:rPr>
          <w:rFonts w:ascii="Times New Roman" w:hAnsi="Times New Roman" w:cs="Times New Roman"/>
          <w:sz w:val="24"/>
          <w:szCs w:val="24"/>
        </w:rPr>
        <w:t xml:space="preserve">between </w:t>
      </w:r>
      <w:r w:rsidR="00EC2575" w:rsidRPr="005C0DAE">
        <w:rPr>
          <w:rFonts w:ascii="Times New Roman" w:hAnsi="Times New Roman" w:cs="Times New Roman"/>
          <w:sz w:val="24"/>
          <w:szCs w:val="24"/>
        </w:rPr>
        <w:t xml:space="preserve">2010 </w:t>
      </w:r>
      <w:r w:rsidR="00B04FB4" w:rsidRPr="005C0DAE">
        <w:rPr>
          <w:rFonts w:ascii="Times New Roman" w:hAnsi="Times New Roman" w:cs="Times New Roman"/>
          <w:sz w:val="24"/>
          <w:szCs w:val="24"/>
        </w:rPr>
        <w:t xml:space="preserve">and 2012, </w:t>
      </w:r>
      <w:r w:rsidR="00C57940" w:rsidRPr="005C0DAE">
        <w:rPr>
          <w:rFonts w:ascii="Times New Roman" w:hAnsi="Times New Roman" w:cs="Times New Roman"/>
          <w:sz w:val="24"/>
          <w:szCs w:val="24"/>
        </w:rPr>
        <w:t>there were a lot of expectations regarding this new product</w:t>
      </w:r>
      <w:r w:rsidR="001664CE" w:rsidRPr="005C0DAE">
        <w:rPr>
          <w:rFonts w:ascii="Times New Roman" w:hAnsi="Times New Roman" w:cs="Times New Roman"/>
          <w:sz w:val="24"/>
          <w:szCs w:val="24"/>
        </w:rPr>
        <w:t xml:space="preserve">. </w:t>
      </w:r>
      <w:r w:rsidR="00BC05E9" w:rsidRPr="005C0DAE">
        <w:rPr>
          <w:rFonts w:ascii="Times New Roman" w:hAnsi="Times New Roman" w:cs="Times New Roman"/>
          <w:sz w:val="24"/>
          <w:szCs w:val="24"/>
        </w:rPr>
        <w:t xml:space="preserve">It is essential </w:t>
      </w:r>
      <w:r w:rsidR="00C8194E" w:rsidRPr="005C0DAE">
        <w:rPr>
          <w:rFonts w:ascii="Times New Roman" w:hAnsi="Times New Roman" w:cs="Times New Roman"/>
          <w:sz w:val="24"/>
          <w:szCs w:val="24"/>
        </w:rPr>
        <w:t xml:space="preserve">to note that </w:t>
      </w:r>
      <w:r w:rsidR="00C64611" w:rsidRPr="005C0DAE">
        <w:rPr>
          <w:rFonts w:ascii="Times New Roman" w:hAnsi="Times New Roman" w:cs="Times New Roman"/>
          <w:sz w:val="24"/>
          <w:szCs w:val="24"/>
        </w:rPr>
        <w:t xml:space="preserve">this went on </w:t>
      </w:r>
      <w:r w:rsidR="003E7E8A" w:rsidRPr="005C0DAE">
        <w:rPr>
          <w:rFonts w:ascii="Times New Roman" w:hAnsi="Times New Roman" w:cs="Times New Roman"/>
          <w:sz w:val="24"/>
          <w:szCs w:val="24"/>
        </w:rPr>
        <w:t>for a couple of years</w:t>
      </w:r>
      <w:r w:rsidR="00935D92" w:rsidRPr="005C0DAE">
        <w:rPr>
          <w:rFonts w:ascii="Times New Roman" w:hAnsi="Times New Roman" w:cs="Times New Roman"/>
          <w:sz w:val="24"/>
          <w:szCs w:val="24"/>
        </w:rPr>
        <w:t xml:space="preserve">. Arguably, this enabled the company to sell millions of </w:t>
      </w:r>
      <w:r w:rsidR="00E22525" w:rsidRPr="005C0DAE">
        <w:rPr>
          <w:rFonts w:ascii="Times New Roman" w:hAnsi="Times New Roman" w:cs="Times New Roman"/>
          <w:sz w:val="24"/>
          <w:szCs w:val="24"/>
        </w:rPr>
        <w:t xml:space="preserve">devices, especially after the launch of the new product in the market. </w:t>
      </w:r>
    </w:p>
    <w:p w14:paraId="2314CB11" w14:textId="531208E8" w:rsidR="00A6419E" w:rsidRDefault="00FD18F8" w:rsidP="00E240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>A majority of the consu</w:t>
      </w:r>
      <w:r w:rsidRPr="005C0DAE">
        <w:rPr>
          <w:rFonts w:ascii="Times New Roman" w:hAnsi="Times New Roman" w:cs="Times New Roman"/>
          <w:sz w:val="24"/>
          <w:szCs w:val="24"/>
        </w:rPr>
        <w:t xml:space="preserve">mers at the time </w:t>
      </w:r>
      <w:r w:rsidR="00C03AA0" w:rsidRPr="005C0DAE">
        <w:rPr>
          <w:rFonts w:ascii="Times New Roman" w:hAnsi="Times New Roman" w:cs="Times New Roman"/>
          <w:sz w:val="24"/>
          <w:szCs w:val="24"/>
        </w:rPr>
        <w:t xml:space="preserve">believed that this was a game-changer in the </w:t>
      </w:r>
      <w:r w:rsidR="00CD0B95" w:rsidRPr="005C0DAE">
        <w:rPr>
          <w:rFonts w:ascii="Times New Roman" w:hAnsi="Times New Roman" w:cs="Times New Roman"/>
          <w:sz w:val="24"/>
          <w:szCs w:val="24"/>
        </w:rPr>
        <w:t>smartphone industry</w:t>
      </w:r>
      <w:r w:rsidR="009C17A6" w:rsidRPr="005C0DAE">
        <w:rPr>
          <w:rFonts w:ascii="Times New Roman" w:hAnsi="Times New Roman" w:cs="Times New Roman"/>
          <w:sz w:val="24"/>
          <w:szCs w:val="24"/>
        </w:rPr>
        <w:t xml:space="preserve">. Similar expectations were held </w:t>
      </w:r>
      <w:r w:rsidR="003D4F66" w:rsidRPr="005C0DAE">
        <w:rPr>
          <w:rFonts w:ascii="Times New Roman" w:hAnsi="Times New Roman" w:cs="Times New Roman"/>
          <w:sz w:val="24"/>
          <w:szCs w:val="24"/>
        </w:rPr>
        <w:t>by those in the education sector</w:t>
      </w:r>
      <w:r w:rsidR="00455DBD" w:rsidRPr="005C0DAE">
        <w:rPr>
          <w:rFonts w:ascii="Times New Roman" w:hAnsi="Times New Roman" w:cs="Times New Roman"/>
          <w:sz w:val="24"/>
          <w:szCs w:val="24"/>
        </w:rPr>
        <w:t xml:space="preserve">. They viewed </w:t>
      </w:r>
      <w:r w:rsidR="00753125" w:rsidRPr="005C0DAE">
        <w:rPr>
          <w:rFonts w:ascii="Times New Roman" w:hAnsi="Times New Roman" w:cs="Times New Roman"/>
          <w:sz w:val="24"/>
          <w:szCs w:val="24"/>
        </w:rPr>
        <w:t xml:space="preserve">the new innovation </w:t>
      </w:r>
      <w:r w:rsidR="009271EA" w:rsidRPr="005C0DAE">
        <w:rPr>
          <w:rFonts w:ascii="Times New Roman" w:hAnsi="Times New Roman" w:cs="Times New Roman"/>
          <w:sz w:val="24"/>
          <w:szCs w:val="24"/>
        </w:rPr>
        <w:t xml:space="preserve">as </w:t>
      </w:r>
      <w:r w:rsidR="00997C3D" w:rsidRPr="005C0DAE">
        <w:rPr>
          <w:rFonts w:ascii="Times New Roman" w:hAnsi="Times New Roman" w:cs="Times New Roman"/>
          <w:sz w:val="24"/>
          <w:szCs w:val="24"/>
        </w:rPr>
        <w:t xml:space="preserve">a big development </w:t>
      </w:r>
      <w:r w:rsidR="00E8578F" w:rsidRPr="005C0DAE">
        <w:rPr>
          <w:rFonts w:ascii="Times New Roman" w:hAnsi="Times New Roman" w:cs="Times New Roman"/>
          <w:sz w:val="24"/>
          <w:szCs w:val="24"/>
        </w:rPr>
        <w:t xml:space="preserve">with great computing features </w:t>
      </w:r>
      <w:r w:rsidR="00B02B1F" w:rsidRPr="005C0DAE">
        <w:rPr>
          <w:rFonts w:ascii="Times New Roman" w:hAnsi="Times New Roman" w:cs="Times New Roman"/>
          <w:sz w:val="24"/>
          <w:szCs w:val="24"/>
        </w:rPr>
        <w:t xml:space="preserve">that could </w:t>
      </w:r>
      <w:r w:rsidR="001A30DC" w:rsidRPr="005C0DAE">
        <w:rPr>
          <w:rFonts w:ascii="Times New Roman" w:hAnsi="Times New Roman" w:cs="Times New Roman"/>
          <w:sz w:val="24"/>
          <w:szCs w:val="24"/>
        </w:rPr>
        <w:t xml:space="preserve">significantly benefit the </w:t>
      </w:r>
      <w:r w:rsidR="004B5BC1" w:rsidRPr="005C0DAE">
        <w:rPr>
          <w:rFonts w:ascii="Times New Roman" w:hAnsi="Times New Roman" w:cs="Times New Roman"/>
          <w:sz w:val="24"/>
          <w:szCs w:val="24"/>
        </w:rPr>
        <w:t>education sector</w:t>
      </w:r>
      <w:sdt>
        <w:sdtPr>
          <w:rPr>
            <w:rFonts w:ascii="Times New Roman" w:hAnsi="Times New Roman" w:cs="Times New Roman"/>
            <w:sz w:val="24"/>
            <w:szCs w:val="24"/>
          </w:rPr>
          <w:id w:val="-1728827241"/>
          <w:citation/>
        </w:sdtPr>
        <w:sdtContent>
          <w:r w:rsidR="008F48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48BB">
            <w:rPr>
              <w:rFonts w:ascii="Times New Roman" w:hAnsi="Times New Roman" w:cs="Times New Roman"/>
              <w:sz w:val="24"/>
              <w:szCs w:val="24"/>
            </w:rPr>
            <w:instrText xml:space="preserve"> CITATION Bra211 \l 1033 </w:instrText>
          </w:r>
          <w:r w:rsidR="008F48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8B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F48BB" w:rsidRPr="008F48BB">
            <w:rPr>
              <w:rFonts w:ascii="Times New Roman" w:hAnsi="Times New Roman" w:cs="Times New Roman"/>
              <w:noProof/>
              <w:sz w:val="24"/>
              <w:szCs w:val="24"/>
            </w:rPr>
            <w:t>(Brard, 2021)</w:t>
          </w:r>
          <w:r w:rsidR="008F48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B5BC1" w:rsidRPr="005C0DAE">
        <w:rPr>
          <w:rFonts w:ascii="Times New Roman" w:hAnsi="Times New Roman" w:cs="Times New Roman"/>
          <w:sz w:val="24"/>
          <w:szCs w:val="24"/>
        </w:rPr>
        <w:t xml:space="preserve">. </w:t>
      </w:r>
      <w:r w:rsidR="00CF6398" w:rsidRPr="005C0DAE">
        <w:rPr>
          <w:rFonts w:ascii="Times New Roman" w:hAnsi="Times New Roman" w:cs="Times New Roman"/>
          <w:sz w:val="24"/>
          <w:szCs w:val="24"/>
        </w:rPr>
        <w:t xml:space="preserve">Besides </w:t>
      </w:r>
      <w:r w:rsidR="000F73E6" w:rsidRPr="005C0DAE">
        <w:rPr>
          <w:rFonts w:ascii="Times New Roman" w:hAnsi="Times New Roman" w:cs="Times New Roman"/>
          <w:sz w:val="24"/>
          <w:szCs w:val="24"/>
        </w:rPr>
        <w:t>being so attractive</w:t>
      </w:r>
      <w:r w:rsidR="00505F6C" w:rsidRPr="005C0DAE">
        <w:rPr>
          <w:rFonts w:ascii="Times New Roman" w:hAnsi="Times New Roman" w:cs="Times New Roman"/>
          <w:sz w:val="24"/>
          <w:szCs w:val="24"/>
        </w:rPr>
        <w:t xml:space="preserve">, the Apple </w:t>
      </w:r>
      <w:r w:rsidR="004D08CE" w:rsidRPr="005C0DAE">
        <w:rPr>
          <w:rFonts w:ascii="Times New Roman" w:hAnsi="Times New Roman" w:cs="Times New Roman"/>
          <w:sz w:val="24"/>
          <w:szCs w:val="24"/>
        </w:rPr>
        <w:t xml:space="preserve">iPad </w:t>
      </w:r>
      <w:r w:rsidR="0046522A" w:rsidRPr="005C0DAE">
        <w:rPr>
          <w:rFonts w:ascii="Times New Roman" w:hAnsi="Times New Roman" w:cs="Times New Roman"/>
          <w:sz w:val="24"/>
          <w:szCs w:val="24"/>
        </w:rPr>
        <w:t xml:space="preserve">was liked by </w:t>
      </w:r>
      <w:r w:rsidR="00CF73B2" w:rsidRPr="005C0DAE">
        <w:rPr>
          <w:rFonts w:ascii="Times New Roman" w:hAnsi="Times New Roman" w:cs="Times New Roman"/>
          <w:sz w:val="24"/>
          <w:szCs w:val="24"/>
        </w:rPr>
        <w:t xml:space="preserve">many people </w:t>
      </w:r>
      <w:r w:rsidR="00985491" w:rsidRPr="005C0DAE">
        <w:rPr>
          <w:rFonts w:ascii="Times New Roman" w:hAnsi="Times New Roman" w:cs="Times New Roman"/>
          <w:sz w:val="24"/>
          <w:szCs w:val="24"/>
        </w:rPr>
        <w:t xml:space="preserve">because of its portability, </w:t>
      </w:r>
      <w:r w:rsidR="008A3646" w:rsidRPr="005C0DAE">
        <w:rPr>
          <w:rFonts w:ascii="Times New Roman" w:hAnsi="Times New Roman" w:cs="Times New Roman"/>
          <w:sz w:val="24"/>
          <w:szCs w:val="24"/>
        </w:rPr>
        <w:t xml:space="preserve">and many people believed they could </w:t>
      </w:r>
      <w:r w:rsidR="00F448D5" w:rsidRPr="005C0DAE">
        <w:rPr>
          <w:rFonts w:ascii="Times New Roman" w:hAnsi="Times New Roman" w:cs="Times New Roman"/>
          <w:sz w:val="24"/>
          <w:szCs w:val="24"/>
        </w:rPr>
        <w:t xml:space="preserve">perform </w:t>
      </w:r>
      <w:r w:rsidR="006B7A64" w:rsidRPr="005C0DAE">
        <w:rPr>
          <w:rFonts w:ascii="Times New Roman" w:hAnsi="Times New Roman" w:cs="Times New Roman"/>
          <w:sz w:val="24"/>
          <w:szCs w:val="24"/>
        </w:rPr>
        <w:t xml:space="preserve">computer-associated tasks </w:t>
      </w:r>
      <w:r w:rsidR="00CE673D" w:rsidRPr="005C0DAE">
        <w:rPr>
          <w:rFonts w:ascii="Times New Roman" w:hAnsi="Times New Roman" w:cs="Times New Roman"/>
          <w:sz w:val="24"/>
          <w:szCs w:val="24"/>
        </w:rPr>
        <w:t xml:space="preserve">on their </w:t>
      </w:r>
      <w:r w:rsidR="00E21BE8" w:rsidRPr="005C0DAE">
        <w:rPr>
          <w:rFonts w:ascii="Times New Roman" w:hAnsi="Times New Roman" w:cs="Times New Roman"/>
          <w:sz w:val="24"/>
          <w:szCs w:val="24"/>
        </w:rPr>
        <w:t xml:space="preserve">phones while </w:t>
      </w:r>
      <w:r w:rsidR="00724366" w:rsidRPr="005C0DAE">
        <w:rPr>
          <w:rFonts w:ascii="Times New Roman" w:hAnsi="Times New Roman" w:cs="Times New Roman"/>
          <w:sz w:val="24"/>
          <w:szCs w:val="24"/>
        </w:rPr>
        <w:t xml:space="preserve">away from home. </w:t>
      </w:r>
      <w:r w:rsidR="00B77884" w:rsidRPr="005C0DAE">
        <w:rPr>
          <w:rFonts w:ascii="Times New Roman" w:hAnsi="Times New Roman" w:cs="Times New Roman"/>
          <w:sz w:val="24"/>
          <w:szCs w:val="24"/>
        </w:rPr>
        <w:t xml:space="preserve">Observably, this was the period of </w:t>
      </w:r>
      <w:r w:rsidR="00FC4352" w:rsidRPr="005C0DAE">
        <w:rPr>
          <w:rFonts w:ascii="Times New Roman" w:hAnsi="Times New Roman" w:cs="Times New Roman"/>
          <w:sz w:val="24"/>
          <w:szCs w:val="24"/>
        </w:rPr>
        <w:t xml:space="preserve">inflated </w:t>
      </w:r>
      <w:r w:rsidR="00DC0A3F" w:rsidRPr="005C0DAE">
        <w:rPr>
          <w:rFonts w:ascii="Times New Roman" w:hAnsi="Times New Roman" w:cs="Times New Roman"/>
          <w:sz w:val="24"/>
          <w:szCs w:val="24"/>
        </w:rPr>
        <w:t>expectations</w:t>
      </w:r>
      <w:r w:rsidR="00FC1B8A" w:rsidRPr="005C0DAE">
        <w:rPr>
          <w:rFonts w:ascii="Times New Roman" w:hAnsi="Times New Roman" w:cs="Times New Roman"/>
          <w:sz w:val="24"/>
          <w:szCs w:val="24"/>
        </w:rPr>
        <w:t xml:space="preserve">. It happened </w:t>
      </w:r>
      <w:r w:rsidR="002E5B3D" w:rsidRPr="005C0DAE">
        <w:rPr>
          <w:rFonts w:ascii="Times New Roman" w:hAnsi="Times New Roman" w:cs="Times New Roman"/>
          <w:sz w:val="24"/>
          <w:szCs w:val="24"/>
        </w:rPr>
        <w:t xml:space="preserve">during the period between </w:t>
      </w:r>
      <w:r w:rsidR="0012085B" w:rsidRPr="005C0DAE">
        <w:rPr>
          <w:rFonts w:ascii="Times New Roman" w:hAnsi="Times New Roman" w:cs="Times New Roman"/>
          <w:sz w:val="24"/>
          <w:szCs w:val="24"/>
        </w:rPr>
        <w:t>2014-2016</w:t>
      </w:r>
      <w:sdt>
        <w:sdtPr>
          <w:rPr>
            <w:rFonts w:ascii="Times New Roman" w:hAnsi="Times New Roman" w:cs="Times New Roman"/>
            <w:sz w:val="24"/>
            <w:szCs w:val="24"/>
          </w:rPr>
          <w:id w:val="-679191946"/>
          <w:citation/>
        </w:sdtPr>
        <w:sdtContent>
          <w:r w:rsidR="007C29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2972">
            <w:rPr>
              <w:rFonts w:ascii="Times New Roman" w:hAnsi="Times New Roman" w:cs="Times New Roman"/>
              <w:sz w:val="24"/>
              <w:szCs w:val="24"/>
            </w:rPr>
            <w:instrText xml:space="preserve"> CITATION Cro21 \l 1033 </w:instrText>
          </w:r>
          <w:r w:rsidR="007C29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29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C2972" w:rsidRPr="007C2972">
            <w:rPr>
              <w:rFonts w:ascii="Times New Roman" w:hAnsi="Times New Roman" w:cs="Times New Roman"/>
              <w:noProof/>
              <w:sz w:val="24"/>
              <w:szCs w:val="24"/>
            </w:rPr>
            <w:t>(Crothers, 2021)</w:t>
          </w:r>
          <w:r w:rsidR="007C29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2085B" w:rsidRPr="005C0D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C7EB3" w14:textId="77777777" w:rsidR="00FD572B" w:rsidRPr="005C0DAE" w:rsidRDefault="00FD572B" w:rsidP="00E240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43027E" w14:textId="28BD04D1" w:rsidR="009A779E" w:rsidRPr="005C0DAE" w:rsidRDefault="00FD18F8" w:rsidP="00E240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r w:rsidR="00FB17AB" w:rsidRPr="005C0DAE">
        <w:rPr>
          <w:rFonts w:ascii="Times New Roman" w:hAnsi="Times New Roman" w:cs="Times New Roman"/>
          <w:sz w:val="24"/>
          <w:szCs w:val="24"/>
        </w:rPr>
        <w:t xml:space="preserve">2016 – 2018, </w:t>
      </w:r>
      <w:r w:rsidR="00A11E50" w:rsidRPr="005C0DAE">
        <w:rPr>
          <w:rFonts w:ascii="Times New Roman" w:hAnsi="Times New Roman" w:cs="Times New Roman"/>
          <w:sz w:val="24"/>
          <w:szCs w:val="24"/>
        </w:rPr>
        <w:t xml:space="preserve">the device </w:t>
      </w:r>
      <w:r w:rsidR="0070474A" w:rsidRPr="005C0DAE">
        <w:rPr>
          <w:rFonts w:ascii="Times New Roman" w:hAnsi="Times New Roman" w:cs="Times New Roman"/>
          <w:sz w:val="24"/>
          <w:szCs w:val="24"/>
        </w:rPr>
        <w:t xml:space="preserve">turned out to be one of the </w:t>
      </w:r>
      <w:r w:rsidR="00CE2D6E" w:rsidRPr="005C0DAE">
        <w:rPr>
          <w:rFonts w:ascii="Times New Roman" w:hAnsi="Times New Roman" w:cs="Times New Roman"/>
          <w:sz w:val="24"/>
          <w:szCs w:val="24"/>
        </w:rPr>
        <w:t xml:space="preserve">most beneficial innovations </w:t>
      </w:r>
      <w:r w:rsidR="002E28F7" w:rsidRPr="005C0DAE">
        <w:rPr>
          <w:rFonts w:ascii="Times New Roman" w:hAnsi="Times New Roman" w:cs="Times New Roman"/>
          <w:sz w:val="24"/>
          <w:szCs w:val="24"/>
        </w:rPr>
        <w:t xml:space="preserve">available in the market. </w:t>
      </w:r>
      <w:r w:rsidR="004B3C39" w:rsidRPr="005C0DAE">
        <w:rPr>
          <w:rFonts w:ascii="Times New Roman" w:hAnsi="Times New Roman" w:cs="Times New Roman"/>
          <w:sz w:val="24"/>
          <w:szCs w:val="24"/>
        </w:rPr>
        <w:t xml:space="preserve">Some of the early adopters began actually to enjoy </w:t>
      </w:r>
      <w:r w:rsidR="001B2EAA" w:rsidRPr="005C0DAE">
        <w:rPr>
          <w:rFonts w:ascii="Times New Roman" w:hAnsi="Times New Roman" w:cs="Times New Roman"/>
          <w:sz w:val="24"/>
          <w:szCs w:val="24"/>
        </w:rPr>
        <w:t>the benefits associated with its use</w:t>
      </w:r>
      <w:r w:rsidR="001E462E" w:rsidRPr="005C0DAE">
        <w:rPr>
          <w:rFonts w:ascii="Times New Roman" w:hAnsi="Times New Roman" w:cs="Times New Roman"/>
          <w:sz w:val="24"/>
          <w:szCs w:val="24"/>
        </w:rPr>
        <w:t xml:space="preserve">. </w:t>
      </w:r>
      <w:r w:rsidR="009976B9" w:rsidRPr="005C0DAE">
        <w:rPr>
          <w:rFonts w:ascii="Times New Roman" w:hAnsi="Times New Roman" w:cs="Times New Roman"/>
          <w:sz w:val="24"/>
          <w:szCs w:val="24"/>
        </w:rPr>
        <w:t>The devi</w:t>
      </w:r>
      <w:r w:rsidR="0036283A" w:rsidRPr="005C0DAE">
        <w:rPr>
          <w:rFonts w:ascii="Times New Roman" w:hAnsi="Times New Roman" w:cs="Times New Roman"/>
          <w:sz w:val="24"/>
          <w:szCs w:val="24"/>
        </w:rPr>
        <w:t xml:space="preserve">ce enabled people to easily read </w:t>
      </w:r>
      <w:r w:rsidR="00275E72" w:rsidRPr="005C0DAE">
        <w:rPr>
          <w:rFonts w:ascii="Times New Roman" w:hAnsi="Times New Roman" w:cs="Times New Roman"/>
          <w:sz w:val="24"/>
          <w:szCs w:val="24"/>
        </w:rPr>
        <w:t xml:space="preserve">digital content </w:t>
      </w:r>
      <w:r w:rsidR="002117A0" w:rsidRPr="005C0DAE">
        <w:rPr>
          <w:rFonts w:ascii="Times New Roman" w:hAnsi="Times New Roman" w:cs="Times New Roman"/>
          <w:sz w:val="24"/>
          <w:szCs w:val="24"/>
        </w:rPr>
        <w:t xml:space="preserve">anywhere without having </w:t>
      </w:r>
      <w:r w:rsidR="003E1A01" w:rsidRPr="005C0DAE">
        <w:rPr>
          <w:rFonts w:ascii="Times New Roman" w:hAnsi="Times New Roman" w:cs="Times New Roman"/>
          <w:sz w:val="24"/>
          <w:szCs w:val="24"/>
        </w:rPr>
        <w:t xml:space="preserve">to carry laptops around. </w:t>
      </w:r>
      <w:r w:rsidR="00B568B2" w:rsidRPr="005C0DAE">
        <w:rPr>
          <w:rFonts w:ascii="Times New Roman" w:hAnsi="Times New Roman" w:cs="Times New Roman"/>
          <w:sz w:val="24"/>
          <w:szCs w:val="24"/>
        </w:rPr>
        <w:t xml:space="preserve">With so many advancements on the initial </w:t>
      </w:r>
      <w:r w:rsidR="000B27AE" w:rsidRPr="005C0DAE">
        <w:rPr>
          <w:rFonts w:ascii="Times New Roman" w:hAnsi="Times New Roman" w:cs="Times New Roman"/>
          <w:sz w:val="24"/>
          <w:szCs w:val="24"/>
        </w:rPr>
        <w:t>innovation</w:t>
      </w:r>
      <w:r w:rsidR="00C16C61" w:rsidRPr="005C0DAE">
        <w:rPr>
          <w:rFonts w:ascii="Times New Roman" w:hAnsi="Times New Roman" w:cs="Times New Roman"/>
          <w:sz w:val="24"/>
          <w:szCs w:val="24"/>
        </w:rPr>
        <w:t xml:space="preserve">, the technology </w:t>
      </w:r>
      <w:r w:rsidR="001747B7" w:rsidRPr="005C0DAE">
        <w:rPr>
          <w:rFonts w:ascii="Times New Roman" w:hAnsi="Times New Roman" w:cs="Times New Roman"/>
          <w:sz w:val="24"/>
          <w:szCs w:val="24"/>
        </w:rPr>
        <w:t xml:space="preserve">is the </w:t>
      </w:r>
      <w:r w:rsidR="000F5DFE" w:rsidRPr="005C0DAE">
        <w:rPr>
          <w:rFonts w:ascii="Times New Roman" w:hAnsi="Times New Roman" w:cs="Times New Roman"/>
          <w:sz w:val="24"/>
          <w:szCs w:val="24"/>
        </w:rPr>
        <w:t xml:space="preserve">plateau of productivity and </w:t>
      </w:r>
      <w:r w:rsidR="00750E2E" w:rsidRPr="005C0DAE">
        <w:rPr>
          <w:rFonts w:ascii="Times New Roman" w:hAnsi="Times New Roman" w:cs="Times New Roman"/>
          <w:sz w:val="24"/>
          <w:szCs w:val="24"/>
        </w:rPr>
        <w:t xml:space="preserve">has been in this stage </w:t>
      </w:r>
      <w:r w:rsidR="007F1E8A" w:rsidRPr="005C0DAE">
        <w:rPr>
          <w:rFonts w:ascii="Times New Roman" w:hAnsi="Times New Roman" w:cs="Times New Roman"/>
          <w:sz w:val="24"/>
          <w:szCs w:val="24"/>
        </w:rPr>
        <w:t xml:space="preserve">for over two years. </w:t>
      </w:r>
      <w:r w:rsidR="00524F87" w:rsidRPr="005C0DAE">
        <w:rPr>
          <w:rFonts w:ascii="Times New Roman" w:hAnsi="Times New Roman" w:cs="Times New Roman"/>
          <w:sz w:val="24"/>
          <w:szCs w:val="24"/>
        </w:rPr>
        <w:t xml:space="preserve">However, because of its productive </w:t>
      </w:r>
      <w:r w:rsidR="00E66303" w:rsidRPr="005C0DAE">
        <w:rPr>
          <w:rFonts w:ascii="Times New Roman" w:hAnsi="Times New Roman" w:cs="Times New Roman"/>
          <w:sz w:val="24"/>
          <w:szCs w:val="24"/>
        </w:rPr>
        <w:t xml:space="preserve">and useful value, </w:t>
      </w:r>
      <w:r w:rsidR="00A91D5D" w:rsidRPr="005C0DAE">
        <w:rPr>
          <w:rFonts w:ascii="Times New Roman" w:hAnsi="Times New Roman" w:cs="Times New Roman"/>
          <w:sz w:val="24"/>
          <w:szCs w:val="24"/>
        </w:rPr>
        <w:t xml:space="preserve">there has been </w:t>
      </w:r>
      <w:r w:rsidR="00D21D5B" w:rsidRPr="005C0DAE">
        <w:rPr>
          <w:rFonts w:ascii="Times New Roman" w:hAnsi="Times New Roman" w:cs="Times New Roman"/>
          <w:sz w:val="24"/>
          <w:szCs w:val="24"/>
        </w:rPr>
        <w:t xml:space="preserve">an increasing uptake </w:t>
      </w:r>
      <w:r w:rsidR="001407EE" w:rsidRPr="005C0DAE">
        <w:rPr>
          <w:rFonts w:ascii="Times New Roman" w:hAnsi="Times New Roman" w:cs="Times New Roman"/>
          <w:sz w:val="24"/>
          <w:szCs w:val="24"/>
        </w:rPr>
        <w:t>of the device in the market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604151"/>
          <w:citation/>
        </w:sdtPr>
        <w:sdtContent>
          <w:r w:rsidR="00EB2D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2D63">
            <w:rPr>
              <w:rFonts w:ascii="Times New Roman" w:hAnsi="Times New Roman" w:cs="Times New Roman"/>
              <w:sz w:val="24"/>
              <w:szCs w:val="24"/>
            </w:rPr>
            <w:instrText xml:space="preserve"> CITATION McD21 \l 1033 </w:instrText>
          </w:r>
          <w:r w:rsidR="00EB2D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2D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B2D63" w:rsidRPr="00EB2D63">
            <w:rPr>
              <w:rFonts w:ascii="Times New Roman" w:hAnsi="Times New Roman" w:cs="Times New Roman"/>
              <w:noProof/>
              <w:sz w:val="24"/>
              <w:szCs w:val="24"/>
            </w:rPr>
            <w:t>(McDonald &amp; Mingis, 2021)</w:t>
          </w:r>
          <w:r w:rsidR="00EB2D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5474C" w:rsidRPr="005C0DAE">
        <w:rPr>
          <w:rFonts w:ascii="Times New Roman" w:hAnsi="Times New Roman" w:cs="Times New Roman"/>
          <w:sz w:val="24"/>
          <w:szCs w:val="24"/>
        </w:rPr>
        <w:t xml:space="preserve">. </w:t>
      </w:r>
      <w:r w:rsidR="00E978F9" w:rsidRPr="005C0DAE">
        <w:rPr>
          <w:rFonts w:ascii="Times New Roman" w:hAnsi="Times New Roman" w:cs="Times New Roman"/>
          <w:sz w:val="24"/>
          <w:szCs w:val="24"/>
        </w:rPr>
        <w:t xml:space="preserve">Currently, a </w:t>
      </w:r>
      <w:r w:rsidR="00DA2A91" w:rsidRPr="005C0DAE">
        <w:rPr>
          <w:rFonts w:ascii="Times New Roman" w:hAnsi="Times New Roman" w:cs="Times New Roman"/>
          <w:sz w:val="24"/>
          <w:szCs w:val="24"/>
        </w:rPr>
        <w:t>majority</w:t>
      </w:r>
      <w:r w:rsidR="00E978F9" w:rsidRPr="005C0DAE">
        <w:rPr>
          <w:rFonts w:ascii="Times New Roman" w:hAnsi="Times New Roman" w:cs="Times New Roman"/>
          <w:sz w:val="24"/>
          <w:szCs w:val="24"/>
        </w:rPr>
        <w:t xml:space="preserve"> of the consumers who have had a taste of the new </w:t>
      </w:r>
      <w:r w:rsidR="00C54620" w:rsidRPr="005C0DAE">
        <w:rPr>
          <w:rFonts w:ascii="Times New Roman" w:hAnsi="Times New Roman" w:cs="Times New Roman"/>
          <w:sz w:val="24"/>
          <w:szCs w:val="24"/>
        </w:rPr>
        <w:t xml:space="preserve">product believe </w:t>
      </w:r>
      <w:r w:rsidR="00F3484F" w:rsidRPr="005C0DAE">
        <w:rPr>
          <w:rFonts w:ascii="Times New Roman" w:hAnsi="Times New Roman" w:cs="Times New Roman"/>
          <w:sz w:val="24"/>
          <w:szCs w:val="24"/>
        </w:rPr>
        <w:t xml:space="preserve">the device is unbelievably great. </w:t>
      </w:r>
      <w:r w:rsidR="00AE40A0" w:rsidRPr="005C0DAE">
        <w:rPr>
          <w:rFonts w:ascii="Times New Roman" w:hAnsi="Times New Roman" w:cs="Times New Roman"/>
          <w:sz w:val="24"/>
          <w:szCs w:val="24"/>
        </w:rPr>
        <w:t xml:space="preserve">The latest models of the </w:t>
      </w:r>
      <w:r w:rsidR="00C70EF4" w:rsidRPr="005C0DAE">
        <w:rPr>
          <w:rFonts w:ascii="Times New Roman" w:hAnsi="Times New Roman" w:cs="Times New Roman"/>
          <w:sz w:val="24"/>
          <w:szCs w:val="24"/>
        </w:rPr>
        <w:t xml:space="preserve">Apple </w:t>
      </w:r>
      <w:r w:rsidR="002840C4" w:rsidRPr="005C0DAE">
        <w:rPr>
          <w:rFonts w:ascii="Times New Roman" w:hAnsi="Times New Roman" w:cs="Times New Roman"/>
          <w:sz w:val="24"/>
          <w:szCs w:val="24"/>
        </w:rPr>
        <w:t xml:space="preserve">iPads </w:t>
      </w:r>
      <w:r w:rsidR="00B91B63" w:rsidRPr="005C0DAE">
        <w:rPr>
          <w:rFonts w:ascii="Times New Roman" w:hAnsi="Times New Roman" w:cs="Times New Roman"/>
          <w:sz w:val="24"/>
          <w:szCs w:val="24"/>
        </w:rPr>
        <w:t xml:space="preserve">are powered </w:t>
      </w:r>
      <w:r w:rsidR="00E7397D" w:rsidRPr="005C0DAE">
        <w:rPr>
          <w:rFonts w:ascii="Times New Roman" w:hAnsi="Times New Roman" w:cs="Times New Roman"/>
          <w:sz w:val="24"/>
          <w:szCs w:val="24"/>
        </w:rPr>
        <w:t>by iOS</w:t>
      </w:r>
      <w:r w:rsidR="002E3144" w:rsidRPr="005C0DAE">
        <w:rPr>
          <w:rFonts w:ascii="Times New Roman" w:hAnsi="Times New Roman" w:cs="Times New Roman"/>
          <w:sz w:val="24"/>
          <w:szCs w:val="24"/>
        </w:rPr>
        <w:t xml:space="preserve"> 12</w:t>
      </w:r>
      <w:r w:rsidR="00E83D8C" w:rsidRPr="005C0DAE">
        <w:rPr>
          <w:rFonts w:ascii="Times New Roman" w:hAnsi="Times New Roman" w:cs="Times New Roman"/>
          <w:sz w:val="24"/>
          <w:szCs w:val="24"/>
        </w:rPr>
        <w:t xml:space="preserve"> with great displays and </w:t>
      </w:r>
      <w:r w:rsidR="002B1B1A" w:rsidRPr="005C0DAE">
        <w:rPr>
          <w:rFonts w:ascii="Times New Roman" w:hAnsi="Times New Roman" w:cs="Times New Roman"/>
          <w:sz w:val="24"/>
          <w:szCs w:val="24"/>
        </w:rPr>
        <w:t xml:space="preserve">touch capabilities. </w:t>
      </w:r>
    </w:p>
    <w:p w14:paraId="6A065F39" w14:textId="2DD47C16" w:rsidR="00C948A1" w:rsidRPr="005C0DAE" w:rsidRDefault="00FD18F8" w:rsidP="00E240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 xml:space="preserve">Evolutions </w:t>
      </w:r>
    </w:p>
    <w:p w14:paraId="4BA920AC" w14:textId="58DAA5FD" w:rsidR="00146ABD" w:rsidRPr="005C0DAE" w:rsidRDefault="00FD18F8" w:rsidP="00E240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 xml:space="preserve">The first device launched in the market </w:t>
      </w:r>
      <w:r w:rsidR="008751EB" w:rsidRPr="005C0DAE">
        <w:rPr>
          <w:rFonts w:ascii="Times New Roman" w:hAnsi="Times New Roman" w:cs="Times New Roman"/>
          <w:sz w:val="24"/>
          <w:szCs w:val="24"/>
        </w:rPr>
        <w:t xml:space="preserve">was </w:t>
      </w:r>
      <w:r w:rsidR="003B37FE" w:rsidRPr="005C0DAE">
        <w:rPr>
          <w:rFonts w:ascii="Times New Roman" w:hAnsi="Times New Roman" w:cs="Times New Roman"/>
          <w:sz w:val="24"/>
          <w:szCs w:val="24"/>
        </w:rPr>
        <w:t xml:space="preserve">an </w:t>
      </w:r>
      <w:r w:rsidR="00B14EDD" w:rsidRPr="005C0DAE">
        <w:rPr>
          <w:rFonts w:ascii="Times New Roman" w:hAnsi="Times New Roman" w:cs="Times New Roman"/>
          <w:sz w:val="24"/>
          <w:szCs w:val="24"/>
        </w:rPr>
        <w:t xml:space="preserve">Apple iPad </w:t>
      </w:r>
      <w:r w:rsidR="004802F6" w:rsidRPr="005C0DAE">
        <w:rPr>
          <w:rFonts w:ascii="Times New Roman" w:hAnsi="Times New Roman" w:cs="Times New Roman"/>
          <w:sz w:val="24"/>
          <w:szCs w:val="24"/>
        </w:rPr>
        <w:t xml:space="preserve">that had a storage </w:t>
      </w:r>
      <w:r w:rsidR="00EE1672" w:rsidRPr="005C0DAE">
        <w:rPr>
          <w:rFonts w:ascii="Times New Roman" w:hAnsi="Times New Roman" w:cs="Times New Roman"/>
          <w:sz w:val="24"/>
          <w:szCs w:val="24"/>
        </w:rPr>
        <w:t xml:space="preserve">of </w:t>
      </w:r>
      <w:r w:rsidR="00A90D17" w:rsidRPr="005C0DAE">
        <w:rPr>
          <w:rFonts w:ascii="Times New Roman" w:hAnsi="Times New Roman" w:cs="Times New Roman"/>
          <w:sz w:val="24"/>
          <w:szCs w:val="24"/>
        </w:rPr>
        <w:t>16GB</w:t>
      </w:r>
      <w:r w:rsidR="00DC5CC9" w:rsidRPr="005C0DAE">
        <w:rPr>
          <w:rFonts w:ascii="Times New Roman" w:hAnsi="Times New Roman" w:cs="Times New Roman"/>
          <w:sz w:val="24"/>
          <w:szCs w:val="24"/>
        </w:rPr>
        <w:t xml:space="preserve"> and weighed about </w:t>
      </w:r>
      <w:r w:rsidR="002343A2" w:rsidRPr="005C0DAE">
        <w:rPr>
          <w:rFonts w:ascii="Times New Roman" w:hAnsi="Times New Roman" w:cs="Times New Roman"/>
          <w:sz w:val="24"/>
          <w:szCs w:val="24"/>
        </w:rPr>
        <w:t xml:space="preserve">730 grams. </w:t>
      </w:r>
      <w:r w:rsidR="00A018F7" w:rsidRPr="005C0DAE">
        <w:rPr>
          <w:rFonts w:ascii="Times New Roman" w:hAnsi="Times New Roman" w:cs="Times New Roman"/>
          <w:sz w:val="24"/>
          <w:szCs w:val="24"/>
        </w:rPr>
        <w:t>Even though the device was great</w:t>
      </w:r>
      <w:r w:rsidR="007E04FF" w:rsidRPr="005C0DAE">
        <w:rPr>
          <w:rFonts w:ascii="Times New Roman" w:hAnsi="Times New Roman" w:cs="Times New Roman"/>
          <w:sz w:val="24"/>
          <w:szCs w:val="24"/>
        </w:rPr>
        <w:t xml:space="preserve">, </w:t>
      </w:r>
      <w:r w:rsidR="008B00AD" w:rsidRPr="005C0DAE">
        <w:rPr>
          <w:rFonts w:ascii="Times New Roman" w:hAnsi="Times New Roman" w:cs="Times New Roman"/>
          <w:sz w:val="24"/>
          <w:szCs w:val="24"/>
        </w:rPr>
        <w:t xml:space="preserve">with a display </w:t>
      </w:r>
      <w:r w:rsidR="0054154A" w:rsidRPr="005C0DAE">
        <w:rPr>
          <w:rFonts w:ascii="Times New Roman" w:hAnsi="Times New Roman" w:cs="Times New Roman"/>
          <w:sz w:val="24"/>
          <w:szCs w:val="24"/>
        </w:rPr>
        <w:t xml:space="preserve">of </w:t>
      </w:r>
      <w:r w:rsidR="001B75E1" w:rsidRPr="005C0DAE">
        <w:rPr>
          <w:rFonts w:ascii="Times New Roman" w:hAnsi="Times New Roman" w:cs="Times New Roman"/>
          <w:sz w:val="24"/>
          <w:szCs w:val="24"/>
        </w:rPr>
        <w:t>9.7 inches</w:t>
      </w:r>
      <w:r w:rsidR="004F36B5" w:rsidRPr="005C0DAE">
        <w:rPr>
          <w:rFonts w:ascii="Times New Roman" w:hAnsi="Times New Roman" w:cs="Times New Roman"/>
          <w:sz w:val="24"/>
          <w:szCs w:val="24"/>
        </w:rPr>
        <w:t xml:space="preserve">, it had no camera. </w:t>
      </w:r>
      <w:r w:rsidR="006B0617" w:rsidRPr="005C0DAE">
        <w:rPr>
          <w:rFonts w:ascii="Times New Roman" w:hAnsi="Times New Roman" w:cs="Times New Roman"/>
          <w:sz w:val="24"/>
          <w:szCs w:val="24"/>
        </w:rPr>
        <w:t>In 2012</w:t>
      </w:r>
      <w:r w:rsidR="002B2FE6" w:rsidRPr="005C0DAE">
        <w:rPr>
          <w:rFonts w:ascii="Times New Roman" w:hAnsi="Times New Roman" w:cs="Times New Roman"/>
          <w:sz w:val="24"/>
          <w:szCs w:val="24"/>
        </w:rPr>
        <w:t xml:space="preserve">, </w:t>
      </w:r>
      <w:r w:rsidR="00846F7C" w:rsidRPr="005C0DAE">
        <w:rPr>
          <w:rFonts w:ascii="Times New Roman" w:hAnsi="Times New Roman" w:cs="Times New Roman"/>
          <w:sz w:val="24"/>
          <w:szCs w:val="24"/>
        </w:rPr>
        <w:t>the company revolutionali</w:t>
      </w:r>
      <w:r w:rsidR="00F07CC8" w:rsidRPr="005C0DAE">
        <w:rPr>
          <w:rFonts w:ascii="Times New Roman" w:hAnsi="Times New Roman" w:cs="Times New Roman"/>
          <w:sz w:val="24"/>
          <w:szCs w:val="24"/>
        </w:rPr>
        <w:t xml:space="preserve">zed </w:t>
      </w:r>
      <w:r w:rsidR="00A73CC4" w:rsidRPr="005C0DAE">
        <w:rPr>
          <w:rFonts w:ascii="Times New Roman" w:hAnsi="Times New Roman" w:cs="Times New Roman"/>
          <w:sz w:val="24"/>
          <w:szCs w:val="24"/>
        </w:rPr>
        <w:t xml:space="preserve">this innovation </w:t>
      </w:r>
      <w:r w:rsidR="00876694" w:rsidRPr="005C0DAE">
        <w:rPr>
          <w:rFonts w:ascii="Times New Roman" w:hAnsi="Times New Roman" w:cs="Times New Roman"/>
          <w:sz w:val="24"/>
          <w:szCs w:val="24"/>
        </w:rPr>
        <w:t>with a disp</w:t>
      </w:r>
      <w:r w:rsidR="00A6071D" w:rsidRPr="005C0DAE">
        <w:rPr>
          <w:rFonts w:ascii="Times New Roman" w:hAnsi="Times New Roman" w:cs="Times New Roman"/>
          <w:sz w:val="24"/>
          <w:szCs w:val="24"/>
        </w:rPr>
        <w:t xml:space="preserve">lay </w:t>
      </w:r>
      <w:r w:rsidR="00CD2718" w:rsidRPr="005C0DAE">
        <w:rPr>
          <w:rFonts w:ascii="Times New Roman" w:hAnsi="Times New Roman" w:cs="Times New Roman"/>
          <w:sz w:val="24"/>
          <w:szCs w:val="24"/>
        </w:rPr>
        <w:t xml:space="preserve">of </w:t>
      </w:r>
      <w:r w:rsidR="00A12767" w:rsidRPr="005C0DAE">
        <w:rPr>
          <w:rFonts w:ascii="Times New Roman" w:hAnsi="Times New Roman" w:cs="Times New Roman"/>
          <w:sz w:val="24"/>
          <w:szCs w:val="24"/>
        </w:rPr>
        <w:t xml:space="preserve">7.9 inches </w:t>
      </w:r>
      <w:r w:rsidR="00016815" w:rsidRPr="005C0DAE">
        <w:rPr>
          <w:rFonts w:ascii="Times New Roman" w:hAnsi="Times New Roman" w:cs="Times New Roman"/>
          <w:sz w:val="24"/>
          <w:szCs w:val="24"/>
        </w:rPr>
        <w:t xml:space="preserve">and a weight of </w:t>
      </w:r>
      <w:r w:rsidR="00915898" w:rsidRPr="005C0DAE">
        <w:rPr>
          <w:rFonts w:ascii="Times New Roman" w:hAnsi="Times New Roman" w:cs="Times New Roman"/>
          <w:sz w:val="24"/>
          <w:szCs w:val="24"/>
        </w:rPr>
        <w:t xml:space="preserve">310 grams. </w:t>
      </w:r>
      <w:r w:rsidR="00054FDA" w:rsidRPr="005C0DAE">
        <w:rPr>
          <w:rFonts w:ascii="Times New Roman" w:hAnsi="Times New Roman" w:cs="Times New Roman"/>
          <w:sz w:val="24"/>
          <w:szCs w:val="24"/>
        </w:rPr>
        <w:t xml:space="preserve">During these years, </w:t>
      </w:r>
      <w:r w:rsidR="001E3626" w:rsidRPr="005C0DAE">
        <w:rPr>
          <w:rFonts w:ascii="Times New Roman" w:hAnsi="Times New Roman" w:cs="Times New Roman"/>
          <w:sz w:val="24"/>
          <w:szCs w:val="24"/>
        </w:rPr>
        <w:t xml:space="preserve">between </w:t>
      </w:r>
      <w:r w:rsidR="00E64BA8" w:rsidRPr="005C0DAE">
        <w:rPr>
          <w:rFonts w:ascii="Times New Roman" w:hAnsi="Times New Roman" w:cs="Times New Roman"/>
          <w:sz w:val="24"/>
          <w:szCs w:val="24"/>
        </w:rPr>
        <w:t>2016 to now</w:t>
      </w:r>
      <w:r w:rsidR="00E04CE3" w:rsidRPr="005C0DAE">
        <w:rPr>
          <w:rFonts w:ascii="Times New Roman" w:hAnsi="Times New Roman" w:cs="Times New Roman"/>
          <w:sz w:val="24"/>
          <w:szCs w:val="24"/>
        </w:rPr>
        <w:t xml:space="preserve">, no </w:t>
      </w:r>
      <w:r w:rsidR="007E7826" w:rsidRPr="005C0DAE">
        <w:rPr>
          <w:rFonts w:ascii="Times New Roman" w:hAnsi="Times New Roman" w:cs="Times New Roman"/>
          <w:sz w:val="24"/>
          <w:szCs w:val="24"/>
        </w:rPr>
        <w:t xml:space="preserve">big advancement was made in the development of the new device. </w:t>
      </w:r>
      <w:r w:rsidR="00A42925" w:rsidRPr="005C0DAE">
        <w:rPr>
          <w:rFonts w:ascii="Times New Roman" w:hAnsi="Times New Roman" w:cs="Times New Roman"/>
          <w:sz w:val="24"/>
          <w:szCs w:val="24"/>
        </w:rPr>
        <w:t>However</w:t>
      </w:r>
      <w:r w:rsidR="001067D7" w:rsidRPr="005C0DAE">
        <w:rPr>
          <w:rFonts w:ascii="Times New Roman" w:hAnsi="Times New Roman" w:cs="Times New Roman"/>
          <w:sz w:val="24"/>
          <w:szCs w:val="24"/>
        </w:rPr>
        <w:t xml:space="preserve">, from </w:t>
      </w:r>
      <w:r w:rsidR="009A4548" w:rsidRPr="005C0DAE">
        <w:rPr>
          <w:rFonts w:ascii="Times New Roman" w:hAnsi="Times New Roman" w:cs="Times New Roman"/>
          <w:sz w:val="24"/>
          <w:szCs w:val="24"/>
        </w:rPr>
        <w:t xml:space="preserve">2019 till now, </w:t>
      </w:r>
      <w:r w:rsidR="00B331BC" w:rsidRPr="005C0DAE">
        <w:rPr>
          <w:rFonts w:ascii="Times New Roman" w:hAnsi="Times New Roman" w:cs="Times New Roman"/>
          <w:sz w:val="24"/>
          <w:szCs w:val="24"/>
        </w:rPr>
        <w:t xml:space="preserve">the company has added more features </w:t>
      </w:r>
      <w:r w:rsidR="006D06F0" w:rsidRPr="005C0DAE">
        <w:rPr>
          <w:rFonts w:ascii="Times New Roman" w:hAnsi="Times New Roman" w:cs="Times New Roman"/>
          <w:sz w:val="24"/>
          <w:szCs w:val="24"/>
        </w:rPr>
        <w:t xml:space="preserve">to the devices, </w:t>
      </w:r>
      <w:r w:rsidR="00CE7450" w:rsidRPr="005C0DAE">
        <w:rPr>
          <w:rFonts w:ascii="Times New Roman" w:hAnsi="Times New Roman" w:cs="Times New Roman"/>
          <w:sz w:val="24"/>
          <w:szCs w:val="24"/>
        </w:rPr>
        <w:t xml:space="preserve">such as </w:t>
      </w:r>
      <w:r w:rsidR="00F34644" w:rsidRPr="005C0DAE">
        <w:rPr>
          <w:rFonts w:ascii="Times New Roman" w:hAnsi="Times New Roman" w:cs="Times New Roman"/>
          <w:sz w:val="24"/>
          <w:szCs w:val="24"/>
        </w:rPr>
        <w:t xml:space="preserve">enhanced touch </w:t>
      </w:r>
      <w:r w:rsidR="003B4BBC" w:rsidRPr="005C0DAE">
        <w:rPr>
          <w:rFonts w:ascii="Times New Roman" w:hAnsi="Times New Roman" w:cs="Times New Roman"/>
          <w:sz w:val="24"/>
          <w:szCs w:val="24"/>
        </w:rPr>
        <w:t xml:space="preserve">ID capabilities, </w:t>
      </w:r>
      <w:r w:rsidR="001A585E" w:rsidRPr="005C0DAE">
        <w:rPr>
          <w:rFonts w:ascii="Times New Roman" w:hAnsi="Times New Roman" w:cs="Times New Roman"/>
          <w:sz w:val="24"/>
          <w:szCs w:val="24"/>
        </w:rPr>
        <w:t xml:space="preserve">Face ID, </w:t>
      </w:r>
      <w:r w:rsidR="00DD4047" w:rsidRPr="005C0DAE">
        <w:rPr>
          <w:rFonts w:ascii="Times New Roman" w:hAnsi="Times New Roman" w:cs="Times New Roman"/>
          <w:sz w:val="24"/>
          <w:szCs w:val="24"/>
        </w:rPr>
        <w:t xml:space="preserve">with an internal capacity of </w:t>
      </w:r>
      <w:r w:rsidR="00E04F26" w:rsidRPr="005C0DAE">
        <w:rPr>
          <w:rFonts w:ascii="Times New Roman" w:hAnsi="Times New Roman" w:cs="Times New Roman"/>
          <w:sz w:val="24"/>
          <w:szCs w:val="24"/>
        </w:rPr>
        <w:t>128 GB</w:t>
      </w:r>
      <w:r w:rsidR="00A53C11" w:rsidRPr="005C0D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491CC" w14:textId="77777777" w:rsidR="00932C5F" w:rsidRDefault="00932C5F" w:rsidP="005C0D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566F6" w14:textId="77777777" w:rsidR="00932C5F" w:rsidRDefault="00932C5F" w:rsidP="005C0D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94E21" w14:textId="1B61E119" w:rsidR="00932C5F" w:rsidRDefault="00932C5F" w:rsidP="005C0D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536AE" w14:textId="77777777" w:rsidR="0058312F" w:rsidRDefault="0058312F" w:rsidP="005C0D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CE86" w14:textId="4716037D" w:rsidR="000647CD" w:rsidRPr="00030490" w:rsidRDefault="00FD18F8" w:rsidP="000304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49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284C2CE" w14:textId="77777777" w:rsidR="00030490" w:rsidRPr="005C0DAE" w:rsidRDefault="00FD18F8" w:rsidP="0003049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 xml:space="preserve">Apple introduces a new version of the most popular iPad, starting at $329. Apple Newsroom. (2021). Retrieved 4 June 2021, from </w:t>
      </w:r>
      <w:hyperlink r:id="rId7" w:history="1">
        <w:r w:rsidRPr="005C0DAE">
          <w:rPr>
            <w:rStyle w:val="Hyperlink"/>
            <w:rFonts w:ascii="Times New Roman" w:hAnsi="Times New Roman" w:cs="Times New Roman"/>
            <w:sz w:val="24"/>
            <w:szCs w:val="24"/>
          </w:rPr>
          <w:t>htt</w:t>
        </w:r>
        <w:r w:rsidRPr="005C0DAE">
          <w:rPr>
            <w:rStyle w:val="Hyperlink"/>
            <w:rFonts w:ascii="Times New Roman" w:hAnsi="Times New Roman" w:cs="Times New Roman"/>
            <w:sz w:val="24"/>
            <w:szCs w:val="24"/>
          </w:rPr>
          <w:t>ps://www.apple.com/newsroom/2019/09/apple-introduces-new-version-of-the-most-popular-ipad-starting-at-329/</w:t>
        </w:r>
      </w:hyperlink>
      <w:r w:rsidRPr="005C0DAE">
        <w:rPr>
          <w:rFonts w:ascii="Times New Roman" w:hAnsi="Times New Roman" w:cs="Times New Roman"/>
          <w:sz w:val="24"/>
          <w:szCs w:val="24"/>
        </w:rPr>
        <w:t>.</w:t>
      </w:r>
    </w:p>
    <w:p w14:paraId="1A3239B9" w14:textId="77777777" w:rsidR="00030490" w:rsidRPr="005C0DAE" w:rsidRDefault="00FD18F8" w:rsidP="0003049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 xml:space="preserve">Brard, E. (2021). Apple's iPad: A Look Back At A Decade Of Innovation Apple's iPad. Women Love Tech. Retrieved 4 June 2021, from </w:t>
      </w:r>
      <w:hyperlink r:id="rId8" w:history="1">
        <w:r w:rsidRPr="005C0DAE">
          <w:rPr>
            <w:rStyle w:val="Hyperlink"/>
            <w:rFonts w:ascii="Times New Roman" w:hAnsi="Times New Roman" w:cs="Times New Roman"/>
            <w:sz w:val="24"/>
            <w:szCs w:val="24"/>
          </w:rPr>
          <w:t>https://womenlovetech.com/a-look-back-at-a-decade-of-apples-ipad/</w:t>
        </w:r>
      </w:hyperlink>
      <w:r w:rsidRPr="005C0DAE">
        <w:rPr>
          <w:rFonts w:ascii="Times New Roman" w:hAnsi="Times New Roman" w:cs="Times New Roman"/>
          <w:sz w:val="24"/>
          <w:szCs w:val="24"/>
        </w:rPr>
        <w:t>.</w:t>
      </w:r>
    </w:p>
    <w:p w14:paraId="13DD1C5E" w14:textId="77777777" w:rsidR="00030490" w:rsidRPr="005C0DAE" w:rsidRDefault="00FD18F8" w:rsidP="0003049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 xml:space="preserve">Crothers, B. (2021). Gartner: 'Hype Cycle' peaks for iPad, 3D displays. CNET. Retrieved 4 June 2021, from </w:t>
      </w:r>
      <w:hyperlink r:id="rId9" w:history="1">
        <w:r w:rsidRPr="005C0DAE">
          <w:rPr>
            <w:rStyle w:val="Hyperlink"/>
            <w:rFonts w:ascii="Times New Roman" w:hAnsi="Times New Roman" w:cs="Times New Roman"/>
            <w:sz w:val="24"/>
            <w:szCs w:val="24"/>
          </w:rPr>
          <w:t>https://www.cnet.com/news/gartner-hype-cycle-peaks-for-ipad-3d-displays/</w:t>
        </w:r>
      </w:hyperlink>
      <w:r w:rsidRPr="005C0DAE">
        <w:rPr>
          <w:rFonts w:ascii="Times New Roman" w:hAnsi="Times New Roman" w:cs="Times New Roman"/>
          <w:sz w:val="24"/>
          <w:szCs w:val="24"/>
        </w:rPr>
        <w:t>.</w:t>
      </w:r>
    </w:p>
    <w:p w14:paraId="275BD40A" w14:textId="77777777" w:rsidR="00030490" w:rsidRPr="005C0DAE" w:rsidRDefault="00FD18F8" w:rsidP="0003049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 xml:space="preserve">McDonald, G., &amp; Mingis, K. (2021). The evolution of the iPad. Computerworld. Retrieved 4 June 2021, from </w:t>
      </w:r>
      <w:hyperlink r:id="rId10" w:history="1">
        <w:r w:rsidRPr="005C0DAE">
          <w:rPr>
            <w:rStyle w:val="Hyperlink"/>
            <w:rFonts w:ascii="Times New Roman" w:hAnsi="Times New Roman" w:cs="Times New Roman"/>
            <w:sz w:val="24"/>
            <w:szCs w:val="24"/>
          </w:rPr>
          <w:t>https://www.computerworld.com/article/3269331/the-evolution-of-the-ipad.html</w:t>
        </w:r>
      </w:hyperlink>
      <w:r w:rsidRPr="005C0DAE">
        <w:rPr>
          <w:rFonts w:ascii="Times New Roman" w:hAnsi="Times New Roman" w:cs="Times New Roman"/>
          <w:sz w:val="24"/>
          <w:szCs w:val="24"/>
        </w:rPr>
        <w:t>.</w:t>
      </w:r>
    </w:p>
    <w:p w14:paraId="08E25DA0" w14:textId="77777777" w:rsidR="00030490" w:rsidRPr="005C0DAE" w:rsidRDefault="00FD18F8" w:rsidP="0003049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0DAE">
        <w:rPr>
          <w:rFonts w:ascii="Times New Roman" w:hAnsi="Times New Roman" w:cs="Times New Roman"/>
          <w:sz w:val="24"/>
          <w:szCs w:val="24"/>
        </w:rPr>
        <w:t xml:space="preserve">The Apple iPad through time: Over a decade of iPad revisited. Pocket-lint. (2021). Retrieved 4 June 2021, from </w:t>
      </w:r>
      <w:hyperlink r:id="rId11" w:history="1">
        <w:r w:rsidRPr="005C0DAE">
          <w:rPr>
            <w:rStyle w:val="Hyperlink"/>
            <w:rFonts w:ascii="Times New Roman" w:hAnsi="Times New Roman" w:cs="Times New Roman"/>
            <w:sz w:val="24"/>
            <w:szCs w:val="24"/>
          </w:rPr>
          <w:t>https://www.pocket-lint.com/tablets/news/apple/146888-history-of-the-apple-ipad</w:t>
        </w:r>
      </w:hyperlink>
      <w:r w:rsidRPr="005C0DAE">
        <w:rPr>
          <w:rFonts w:ascii="Times New Roman" w:hAnsi="Times New Roman" w:cs="Times New Roman"/>
          <w:sz w:val="24"/>
          <w:szCs w:val="24"/>
        </w:rPr>
        <w:t>.</w:t>
      </w:r>
    </w:p>
    <w:p w14:paraId="1F3E5585" w14:textId="77777777" w:rsidR="005B5FA5" w:rsidRPr="005C0DAE" w:rsidRDefault="005B5FA5" w:rsidP="005C0D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5FA5" w:rsidRPr="005C0DA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70BF" w14:textId="77777777" w:rsidR="00FD18F8" w:rsidRDefault="00FD18F8">
      <w:pPr>
        <w:spacing w:after="0" w:line="240" w:lineRule="auto"/>
      </w:pPr>
      <w:r>
        <w:separator/>
      </w:r>
    </w:p>
  </w:endnote>
  <w:endnote w:type="continuationSeparator" w:id="0">
    <w:p w14:paraId="188B3D28" w14:textId="77777777" w:rsidR="00FD18F8" w:rsidRDefault="00FD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D625" w14:textId="77777777" w:rsidR="00FD18F8" w:rsidRDefault="00FD18F8">
      <w:pPr>
        <w:spacing w:after="0" w:line="240" w:lineRule="auto"/>
      </w:pPr>
      <w:r>
        <w:separator/>
      </w:r>
    </w:p>
  </w:footnote>
  <w:footnote w:type="continuationSeparator" w:id="0">
    <w:p w14:paraId="430BB73E" w14:textId="77777777" w:rsidR="00FD18F8" w:rsidRDefault="00FD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9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8ED5AC" w14:textId="60B1A32B" w:rsidR="002B5682" w:rsidRDefault="00FD18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15C2F" w14:textId="77777777" w:rsidR="002B5682" w:rsidRDefault="002B5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2"/>
    <w:rsid w:val="00004753"/>
    <w:rsid w:val="00016815"/>
    <w:rsid w:val="00030490"/>
    <w:rsid w:val="00053B46"/>
    <w:rsid w:val="00054FDA"/>
    <w:rsid w:val="000647CD"/>
    <w:rsid w:val="000A05F8"/>
    <w:rsid w:val="000B27AE"/>
    <w:rsid w:val="000B50C4"/>
    <w:rsid w:val="000C4348"/>
    <w:rsid w:val="000F5DFE"/>
    <w:rsid w:val="000F73E6"/>
    <w:rsid w:val="00103628"/>
    <w:rsid w:val="00103AE2"/>
    <w:rsid w:val="001067D7"/>
    <w:rsid w:val="0012085B"/>
    <w:rsid w:val="00127631"/>
    <w:rsid w:val="001407EE"/>
    <w:rsid w:val="001460F6"/>
    <w:rsid w:val="00146ABD"/>
    <w:rsid w:val="001664CE"/>
    <w:rsid w:val="001747B7"/>
    <w:rsid w:val="001A30DC"/>
    <w:rsid w:val="001A585E"/>
    <w:rsid w:val="001A7820"/>
    <w:rsid w:val="001B2EAA"/>
    <w:rsid w:val="001B75E1"/>
    <w:rsid w:val="001E3626"/>
    <w:rsid w:val="001E462E"/>
    <w:rsid w:val="002049FE"/>
    <w:rsid w:val="002117A0"/>
    <w:rsid w:val="00220AEF"/>
    <w:rsid w:val="002343A2"/>
    <w:rsid w:val="00275E72"/>
    <w:rsid w:val="002840C4"/>
    <w:rsid w:val="00285F99"/>
    <w:rsid w:val="00287D9F"/>
    <w:rsid w:val="002B1B1A"/>
    <w:rsid w:val="002B2FE6"/>
    <w:rsid w:val="002B5682"/>
    <w:rsid w:val="002B7362"/>
    <w:rsid w:val="002E28F7"/>
    <w:rsid w:val="002E3144"/>
    <w:rsid w:val="002E5B3D"/>
    <w:rsid w:val="00331BC0"/>
    <w:rsid w:val="003478B7"/>
    <w:rsid w:val="0036283A"/>
    <w:rsid w:val="003B37FE"/>
    <w:rsid w:val="003B4BBC"/>
    <w:rsid w:val="003D4F66"/>
    <w:rsid w:val="003E1A01"/>
    <w:rsid w:val="003E7E8A"/>
    <w:rsid w:val="00427ACC"/>
    <w:rsid w:val="00455DBD"/>
    <w:rsid w:val="00455FA2"/>
    <w:rsid w:val="0046522A"/>
    <w:rsid w:val="004802F6"/>
    <w:rsid w:val="004B3C39"/>
    <w:rsid w:val="004B5BC1"/>
    <w:rsid w:val="004C21DC"/>
    <w:rsid w:val="004D08CE"/>
    <w:rsid w:val="004F288B"/>
    <w:rsid w:val="004F36B5"/>
    <w:rsid w:val="00505F6C"/>
    <w:rsid w:val="00514113"/>
    <w:rsid w:val="00524F87"/>
    <w:rsid w:val="00525EEC"/>
    <w:rsid w:val="0054154A"/>
    <w:rsid w:val="00557E2C"/>
    <w:rsid w:val="0056401F"/>
    <w:rsid w:val="0058312F"/>
    <w:rsid w:val="00583A14"/>
    <w:rsid w:val="005B5FA5"/>
    <w:rsid w:val="005C0DAE"/>
    <w:rsid w:val="00624580"/>
    <w:rsid w:val="0065474C"/>
    <w:rsid w:val="0067769A"/>
    <w:rsid w:val="006B0617"/>
    <w:rsid w:val="006B7A64"/>
    <w:rsid w:val="006B7D24"/>
    <w:rsid w:val="006C6BF1"/>
    <w:rsid w:val="006D06F0"/>
    <w:rsid w:val="006E206B"/>
    <w:rsid w:val="0070474A"/>
    <w:rsid w:val="00724366"/>
    <w:rsid w:val="00750E2E"/>
    <w:rsid w:val="00753125"/>
    <w:rsid w:val="007A7CFB"/>
    <w:rsid w:val="007B261C"/>
    <w:rsid w:val="007C2972"/>
    <w:rsid w:val="007C5F70"/>
    <w:rsid w:val="007E04FF"/>
    <w:rsid w:val="007E1239"/>
    <w:rsid w:val="007E7826"/>
    <w:rsid w:val="007F1068"/>
    <w:rsid w:val="007F1E8A"/>
    <w:rsid w:val="00846F7C"/>
    <w:rsid w:val="008751EB"/>
    <w:rsid w:val="00876694"/>
    <w:rsid w:val="00886C6F"/>
    <w:rsid w:val="008A3646"/>
    <w:rsid w:val="008B00AD"/>
    <w:rsid w:val="008B0A64"/>
    <w:rsid w:val="008E51E7"/>
    <w:rsid w:val="008F48BB"/>
    <w:rsid w:val="0090337D"/>
    <w:rsid w:val="00915898"/>
    <w:rsid w:val="00917CB4"/>
    <w:rsid w:val="00923CBB"/>
    <w:rsid w:val="009271EA"/>
    <w:rsid w:val="00932C5F"/>
    <w:rsid w:val="00935D92"/>
    <w:rsid w:val="0096749C"/>
    <w:rsid w:val="009675CB"/>
    <w:rsid w:val="00975997"/>
    <w:rsid w:val="009812D5"/>
    <w:rsid w:val="00984872"/>
    <w:rsid w:val="00985491"/>
    <w:rsid w:val="009976B9"/>
    <w:rsid w:val="00997C3D"/>
    <w:rsid w:val="009A4548"/>
    <w:rsid w:val="009A779E"/>
    <w:rsid w:val="009C17A6"/>
    <w:rsid w:val="009C2CCF"/>
    <w:rsid w:val="009F4EB7"/>
    <w:rsid w:val="00A018F7"/>
    <w:rsid w:val="00A11A26"/>
    <w:rsid w:val="00A11E50"/>
    <w:rsid w:val="00A12767"/>
    <w:rsid w:val="00A42925"/>
    <w:rsid w:val="00A53C11"/>
    <w:rsid w:val="00A6071D"/>
    <w:rsid w:val="00A6419E"/>
    <w:rsid w:val="00A73CC4"/>
    <w:rsid w:val="00A90D17"/>
    <w:rsid w:val="00A91D5D"/>
    <w:rsid w:val="00AB2760"/>
    <w:rsid w:val="00AE40A0"/>
    <w:rsid w:val="00AF0A4F"/>
    <w:rsid w:val="00B02B1F"/>
    <w:rsid w:val="00B04FB4"/>
    <w:rsid w:val="00B14EDD"/>
    <w:rsid w:val="00B331BC"/>
    <w:rsid w:val="00B427C1"/>
    <w:rsid w:val="00B568B2"/>
    <w:rsid w:val="00B77884"/>
    <w:rsid w:val="00B8037C"/>
    <w:rsid w:val="00B91B63"/>
    <w:rsid w:val="00BB1120"/>
    <w:rsid w:val="00BC05E9"/>
    <w:rsid w:val="00BC5A32"/>
    <w:rsid w:val="00C03AA0"/>
    <w:rsid w:val="00C16C61"/>
    <w:rsid w:val="00C45F5D"/>
    <w:rsid w:val="00C54620"/>
    <w:rsid w:val="00C57940"/>
    <w:rsid w:val="00C62EE2"/>
    <w:rsid w:val="00C64611"/>
    <w:rsid w:val="00C70EF4"/>
    <w:rsid w:val="00C7503A"/>
    <w:rsid w:val="00C8194E"/>
    <w:rsid w:val="00C948A1"/>
    <w:rsid w:val="00CA7DAD"/>
    <w:rsid w:val="00CB17C2"/>
    <w:rsid w:val="00CD0B95"/>
    <w:rsid w:val="00CD2718"/>
    <w:rsid w:val="00CE2D6E"/>
    <w:rsid w:val="00CE673D"/>
    <w:rsid w:val="00CE7450"/>
    <w:rsid w:val="00CF6398"/>
    <w:rsid w:val="00CF73B2"/>
    <w:rsid w:val="00D10581"/>
    <w:rsid w:val="00D119E2"/>
    <w:rsid w:val="00D21C58"/>
    <w:rsid w:val="00D21D5B"/>
    <w:rsid w:val="00D75FAF"/>
    <w:rsid w:val="00DA2A91"/>
    <w:rsid w:val="00DC0A3F"/>
    <w:rsid w:val="00DC5CC9"/>
    <w:rsid w:val="00DD31F7"/>
    <w:rsid w:val="00DD4047"/>
    <w:rsid w:val="00E04CE3"/>
    <w:rsid w:val="00E04F26"/>
    <w:rsid w:val="00E21BE8"/>
    <w:rsid w:val="00E22525"/>
    <w:rsid w:val="00E240B3"/>
    <w:rsid w:val="00E60F7E"/>
    <w:rsid w:val="00E64BA8"/>
    <w:rsid w:val="00E66303"/>
    <w:rsid w:val="00E70DAA"/>
    <w:rsid w:val="00E7397D"/>
    <w:rsid w:val="00E766C9"/>
    <w:rsid w:val="00E83D8C"/>
    <w:rsid w:val="00E8578F"/>
    <w:rsid w:val="00E978F9"/>
    <w:rsid w:val="00E97EE8"/>
    <w:rsid w:val="00EB2D63"/>
    <w:rsid w:val="00EB58E2"/>
    <w:rsid w:val="00EC2575"/>
    <w:rsid w:val="00EE1672"/>
    <w:rsid w:val="00EF32FD"/>
    <w:rsid w:val="00EF4AE4"/>
    <w:rsid w:val="00F00885"/>
    <w:rsid w:val="00F07CC8"/>
    <w:rsid w:val="00F34644"/>
    <w:rsid w:val="00F3484F"/>
    <w:rsid w:val="00F448D5"/>
    <w:rsid w:val="00F72D5C"/>
    <w:rsid w:val="00FA1BD3"/>
    <w:rsid w:val="00FB17AB"/>
    <w:rsid w:val="00FC1B8A"/>
    <w:rsid w:val="00FC32B1"/>
    <w:rsid w:val="00FC4352"/>
    <w:rsid w:val="00FD18F8"/>
    <w:rsid w:val="00FD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E17D"/>
  <w15:chartTrackingRefBased/>
  <w15:docId w15:val="{E0193528-9675-4334-86C5-E5766AC2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E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E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82"/>
  </w:style>
  <w:style w:type="paragraph" w:styleId="Footer">
    <w:name w:val="footer"/>
    <w:basedOn w:val="Normal"/>
    <w:link w:val="FooterChar"/>
    <w:uiPriority w:val="99"/>
    <w:unhideWhenUsed/>
    <w:rsid w:val="002B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enlovetech.com/a-look-back-at-a-decade-of-apples-ipad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pple.com/newsroom/2019/09/apple-introduces-new-version-of-the-most-popular-ipad-starting-at-329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cket-lint.com/tablets/news/apple/146888-history-of-the-apple-ipa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mputerworld.com/article/3269331/the-evolution-of-the-ipa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net.com/news/gartner-hype-cycle-peaks-for-ipad-3d-display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</b:Tag>
    <b:SourceType>BookSection</b:SourceType>
    <b:Guid>{826D6387-2703-48CE-AB63-4AED4600939F}</b:Guid>
    <b:Author>
      <b:Author>
        <b:Corporate>Apple.com</b:Corporate>
      </b:Author>
    </b:Author>
    <b:Year>2021</b:Year>
    <b:RefOrder>1</b:RefOrder>
  </b:Source>
  <b:Source>
    <b:Tag>Bra211</b:Tag>
    <b:SourceType>BookSection</b:SourceType>
    <b:Guid>{FA117B0A-B203-46D3-BDBF-88A178FFBF71}</b:Guid>
    <b:Author>
      <b:Author>
        <b:NameList>
          <b:Person>
            <b:Last>Brard</b:Last>
          </b:Person>
        </b:NameList>
      </b:Author>
    </b:Author>
    <b:Year>2021</b:Year>
    <b:RefOrder>2</b:RefOrder>
  </b:Source>
  <b:Source>
    <b:Tag>Cro21</b:Tag>
    <b:SourceType>BookSection</b:SourceType>
    <b:Guid>{1222658C-D510-4862-823E-B654A682026B}</b:Guid>
    <b:Author>
      <b:Author>
        <b:NameList>
          <b:Person>
            <b:Last>Crothers</b:Last>
          </b:Person>
        </b:NameList>
      </b:Author>
    </b:Author>
    <b:Year>2021</b:Year>
    <b:RefOrder>3</b:RefOrder>
  </b:Source>
  <b:Source>
    <b:Tag>McD21</b:Tag>
    <b:SourceType>BookSection</b:SourceType>
    <b:Guid>{DE2D417D-DF18-4803-9E51-BC418E2ECE9B}</b:Guid>
    <b:Author>
      <b:Author>
        <b:Corporate>McDonald &amp; Mingis</b:Corporate>
      </b:Author>
    </b:Author>
    <b:Year>2021</b:Year>
    <b:RefOrder>4</b:RefOrder>
  </b:Source>
</b:Sources>
</file>

<file path=customXml/itemProps1.xml><?xml version="1.0" encoding="utf-8"?>
<ds:datastoreItem xmlns:ds="http://schemas.openxmlformats.org/officeDocument/2006/customXml" ds:itemID="{1DB451CC-3F6B-4F0E-9C19-572174D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13</cp:revision>
  <dcterms:created xsi:type="dcterms:W3CDTF">2021-06-04T15:37:00Z</dcterms:created>
  <dcterms:modified xsi:type="dcterms:W3CDTF">2021-06-04T18:36:00Z</dcterms:modified>
</cp:coreProperties>
</file>